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8AE3" w14:textId="77777777" w:rsidR="000F01E0" w:rsidRPr="00C8641F" w:rsidRDefault="000F01E0" w:rsidP="00B31597">
      <w:pPr>
        <w:rPr>
          <w:rFonts w:asciiTheme="minorEastAsia" w:hAnsiTheme="minorEastAsia" w:cs="Times New Roman"/>
          <w:bCs/>
          <w:kern w:val="0"/>
          <w:sz w:val="22"/>
        </w:rPr>
      </w:pPr>
      <w:r w:rsidRPr="00C8641F">
        <w:rPr>
          <w:rFonts w:asciiTheme="minorEastAsia" w:hAnsiTheme="minorEastAsia" w:cs="Times New Roman" w:hint="eastAsia"/>
          <w:bCs/>
          <w:kern w:val="0"/>
          <w:sz w:val="22"/>
        </w:rPr>
        <w:t>様式</w:t>
      </w:r>
      <w:r w:rsidR="006020FA" w:rsidRPr="00C8641F">
        <w:rPr>
          <w:rFonts w:asciiTheme="minorEastAsia" w:hAnsiTheme="minorEastAsia" w:cs="Times New Roman" w:hint="eastAsia"/>
          <w:bCs/>
          <w:kern w:val="0"/>
          <w:sz w:val="22"/>
        </w:rPr>
        <w:t>４</w:t>
      </w:r>
    </w:p>
    <w:p w14:paraId="41C7D3F2" w14:textId="77777777" w:rsidR="000F01E0" w:rsidRPr="00C8641F" w:rsidRDefault="000F01E0" w:rsidP="000F01E0">
      <w:pPr>
        <w:rPr>
          <w:rFonts w:asciiTheme="minorEastAsia" w:hAnsiTheme="minorEastAsia" w:cs="Times New Roman"/>
          <w:bCs/>
          <w:kern w:val="0"/>
          <w:sz w:val="22"/>
        </w:rPr>
      </w:pPr>
    </w:p>
    <w:p w14:paraId="2A1ACE92" w14:textId="77777777" w:rsidR="000F01E0" w:rsidRPr="00C8641F" w:rsidRDefault="00DD2EFE" w:rsidP="000F01E0">
      <w:pPr>
        <w:jc w:val="right"/>
        <w:rPr>
          <w:rFonts w:asciiTheme="minorEastAsia" w:hAnsiTheme="minorEastAsia" w:cs="Times New Roman"/>
          <w:bCs/>
          <w:kern w:val="0"/>
          <w:sz w:val="22"/>
        </w:rPr>
      </w:pPr>
      <w:r w:rsidRPr="00C8641F">
        <w:rPr>
          <w:rFonts w:asciiTheme="minorEastAsia" w:hAnsiTheme="minorEastAsia" w:cs="Times New Roman" w:hint="eastAsia"/>
          <w:bCs/>
          <w:kern w:val="0"/>
          <w:sz w:val="22"/>
        </w:rPr>
        <w:t>令和</w:t>
      </w:r>
      <w:r w:rsidR="000F01E0" w:rsidRPr="00C8641F">
        <w:rPr>
          <w:rFonts w:asciiTheme="minorEastAsia" w:hAnsiTheme="minorEastAsia" w:cs="Times New Roman" w:hint="eastAsia"/>
          <w:bCs/>
          <w:kern w:val="0"/>
          <w:sz w:val="22"/>
        </w:rPr>
        <w:t xml:space="preserve">　　年　　月　　日</w:t>
      </w:r>
    </w:p>
    <w:p w14:paraId="617380D7" w14:textId="77777777" w:rsidR="000F01E0" w:rsidRPr="00C8641F" w:rsidRDefault="000F01E0" w:rsidP="000F01E0">
      <w:pPr>
        <w:rPr>
          <w:rFonts w:asciiTheme="minorEastAsia" w:hAnsiTheme="minorEastAsia" w:cs="Times New Roman"/>
          <w:bCs/>
          <w:kern w:val="0"/>
          <w:sz w:val="22"/>
        </w:rPr>
      </w:pPr>
    </w:p>
    <w:p w14:paraId="2722B516" w14:textId="77777777" w:rsidR="000F01E0" w:rsidRPr="00C8641F" w:rsidRDefault="00963829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C8641F">
        <w:rPr>
          <w:rFonts w:asciiTheme="minorEastAsia" w:hAnsiTheme="minorEastAsia" w:cs="Times New Roman" w:hint="eastAsia"/>
          <w:bCs/>
          <w:kern w:val="0"/>
          <w:sz w:val="22"/>
        </w:rPr>
        <w:t>(公財)東京都農林水産振興財団</w:t>
      </w:r>
      <w:r w:rsidR="007E2171" w:rsidRPr="00C8641F">
        <w:rPr>
          <w:rFonts w:asciiTheme="minorEastAsia" w:hAnsiTheme="minorEastAsia" w:cs="Times New Roman" w:hint="eastAsia"/>
          <w:bCs/>
          <w:kern w:val="0"/>
          <w:sz w:val="22"/>
        </w:rPr>
        <w:t xml:space="preserve"> </w:t>
      </w:r>
      <w:r w:rsidRPr="00C8641F">
        <w:rPr>
          <w:rFonts w:asciiTheme="minorEastAsia" w:hAnsiTheme="minorEastAsia" w:cs="Times New Roman" w:hint="eastAsia"/>
          <w:bCs/>
          <w:kern w:val="0"/>
          <w:sz w:val="22"/>
        </w:rPr>
        <w:t xml:space="preserve">理事長 </w:t>
      </w:r>
      <w:r w:rsidR="006A3ED5" w:rsidRPr="00C8641F">
        <w:rPr>
          <w:rFonts w:asciiTheme="minorEastAsia" w:hAnsiTheme="minorEastAsia" w:cs="Times New Roman" w:hint="eastAsia"/>
          <w:bCs/>
          <w:kern w:val="0"/>
          <w:sz w:val="22"/>
        </w:rPr>
        <w:t>殿</w:t>
      </w:r>
    </w:p>
    <w:p w14:paraId="7989E5EE" w14:textId="77777777" w:rsidR="000F01E0" w:rsidRPr="00C8641F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</w:rPr>
      </w:pPr>
    </w:p>
    <w:p w14:paraId="3A46CC9A" w14:textId="77777777" w:rsidR="000F01E0" w:rsidRPr="00C8641F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</w:rPr>
      </w:pPr>
    </w:p>
    <w:p w14:paraId="49241493" w14:textId="77777777" w:rsidR="000F01E0" w:rsidRPr="00C8641F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C8641F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08362312" w14:textId="77777777" w:rsidR="000F01E0" w:rsidRPr="00C8641F" w:rsidRDefault="00623F92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C8641F">
        <w:rPr>
          <w:rFonts w:asciiTheme="minorEastAsia" w:hAnsiTheme="minorEastAsia" w:cs="Times New Roman" w:hint="eastAsia"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22D76" wp14:editId="2E26BC05">
                <wp:simplePos x="0" y="0"/>
                <wp:positionH relativeFrom="column">
                  <wp:posOffset>5729605</wp:posOffset>
                </wp:positionH>
                <wp:positionV relativeFrom="paragraph">
                  <wp:posOffset>219075</wp:posOffset>
                </wp:positionV>
                <wp:extent cx="914400" cy="9144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8C5D1" w14:textId="77777777" w:rsidR="00623F92" w:rsidRPr="00623F92" w:rsidRDefault="00623F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23F92"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22D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15pt;margin-top:17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" fillcolor="white [3201]" stroked="f" strokeweight=".5pt">
                <v:textbox>
                  <w:txbxContent>
                    <w:p w14:paraId="6058C5D1" w14:textId="77777777" w:rsidR="00623F92" w:rsidRPr="00623F92" w:rsidRDefault="00623F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23F92">
                        <w:rPr>
                          <w:rFonts w:asciiTheme="majorEastAsia" w:eastAsiaTheme="majorEastAsia" w:hAnsiTheme="majorEastAsia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F01E0" w:rsidRPr="00C8641F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1FEC30F3" w14:textId="77777777" w:rsidR="00F05F35" w:rsidRPr="00C8641F" w:rsidRDefault="00623F92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C8641F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</w:t>
      </w:r>
      <w:r w:rsidR="000F01E0" w:rsidRPr="00C8641F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名 　　　</w:t>
      </w:r>
      <w:r w:rsidRPr="00C8641F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</w:t>
      </w:r>
      <w:r w:rsidR="000F01E0" w:rsidRPr="00C8641F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  　　　</w:t>
      </w:r>
      <w:r w:rsidR="00F05F35" w:rsidRPr="00C8641F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</w:t>
      </w:r>
    </w:p>
    <w:p w14:paraId="431E91B9" w14:textId="77777777" w:rsidR="000F01E0" w:rsidRPr="00C8641F" w:rsidRDefault="000F01E0" w:rsidP="000F01E0">
      <w:pPr>
        <w:rPr>
          <w:rFonts w:asciiTheme="minorEastAsia" w:hAnsiTheme="minorEastAsia" w:cs="Times New Roman"/>
          <w:bCs/>
          <w:kern w:val="0"/>
          <w:sz w:val="22"/>
          <w:lang w:eastAsia="zh-TW"/>
        </w:rPr>
      </w:pPr>
    </w:p>
    <w:p w14:paraId="06C94FEF" w14:textId="77777777" w:rsidR="000F01E0" w:rsidRPr="00C8641F" w:rsidRDefault="000F01E0" w:rsidP="000F01E0">
      <w:pPr>
        <w:rPr>
          <w:rFonts w:asciiTheme="minorEastAsia" w:hAnsiTheme="minorEastAsia" w:cs="Times New Roman"/>
          <w:bCs/>
          <w:kern w:val="0"/>
          <w:sz w:val="22"/>
          <w:lang w:eastAsia="zh-TW"/>
        </w:rPr>
      </w:pPr>
    </w:p>
    <w:p w14:paraId="740C429C" w14:textId="77777777" w:rsidR="000F01E0" w:rsidRPr="00C8641F" w:rsidRDefault="000F01E0" w:rsidP="00161BA0">
      <w:pPr>
        <w:jc w:val="center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C8641F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辞</w:t>
      </w:r>
      <w:r w:rsidR="006020FA" w:rsidRPr="00C8641F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 </w:t>
      </w:r>
      <w:r w:rsidRPr="00C8641F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退</w:t>
      </w:r>
      <w:r w:rsidR="006020FA" w:rsidRPr="00C8641F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C8641F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届</w:t>
      </w:r>
    </w:p>
    <w:p w14:paraId="1564631F" w14:textId="77777777" w:rsidR="000F01E0" w:rsidRPr="00C8641F" w:rsidRDefault="000F01E0" w:rsidP="000F01E0">
      <w:pPr>
        <w:rPr>
          <w:rFonts w:asciiTheme="minorEastAsia" w:hAnsiTheme="minorEastAsia" w:cs="Times New Roman"/>
          <w:bCs/>
          <w:kern w:val="0"/>
          <w:sz w:val="22"/>
        </w:rPr>
      </w:pPr>
    </w:p>
    <w:p w14:paraId="473B46E5" w14:textId="2B6FFCFC" w:rsidR="000F01E0" w:rsidRPr="00C8641F" w:rsidRDefault="00EB7589" w:rsidP="00CA3C39">
      <w:pPr>
        <w:ind w:left="220" w:hangingChars="100" w:hanging="220"/>
        <w:jc w:val="left"/>
        <w:rPr>
          <w:rFonts w:asciiTheme="minorEastAsia" w:hAnsiTheme="minorEastAsia"/>
          <w:sz w:val="23"/>
          <w:szCs w:val="23"/>
        </w:rPr>
      </w:pPr>
      <w:r w:rsidRPr="00C8641F">
        <w:rPr>
          <w:rFonts w:asciiTheme="minorEastAsia" w:hAnsiTheme="minorEastAsia" w:cs="Times New Roman" w:hint="eastAsia"/>
          <w:bCs/>
          <w:kern w:val="0"/>
          <w:sz w:val="22"/>
        </w:rPr>
        <w:t xml:space="preserve">　参加申込みを行った</w:t>
      </w:r>
      <w:bookmarkStart w:id="0" w:name="_Hlk211872822"/>
      <w:r w:rsidR="00CA3C39" w:rsidRPr="00C8641F">
        <w:rPr>
          <w:rFonts w:asciiTheme="minorEastAsia" w:hAnsiTheme="minorEastAsia"/>
          <w:sz w:val="23"/>
          <w:szCs w:val="23"/>
        </w:rPr>
        <w:t>令和7年度トウキョウＸの系統維持及び今後の方向性構築に資する基礎調査委託</w:t>
      </w:r>
      <w:bookmarkEnd w:id="0"/>
      <w:r w:rsidRPr="00C8641F">
        <w:rPr>
          <w:rFonts w:asciiTheme="minorEastAsia" w:hAnsiTheme="minorEastAsia" w:hint="eastAsia"/>
          <w:kern w:val="0"/>
          <w:sz w:val="22"/>
        </w:rPr>
        <w:t>(プロポーザル方式)の</w:t>
      </w:r>
      <w:r w:rsidR="000F01E0" w:rsidRPr="00C8641F">
        <w:rPr>
          <w:rFonts w:asciiTheme="minorEastAsia" w:hAnsiTheme="min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14:paraId="481BA698" w14:textId="77777777" w:rsidR="000F01E0" w:rsidRPr="00C8641F" w:rsidRDefault="000F01E0" w:rsidP="000F01E0">
      <w:pPr>
        <w:rPr>
          <w:rFonts w:asciiTheme="minorEastAsia" w:hAnsiTheme="minorEastAsia" w:cs="Times New Roman"/>
          <w:bCs/>
          <w:kern w:val="0"/>
          <w:sz w:val="22"/>
        </w:rPr>
      </w:pPr>
    </w:p>
    <w:p w14:paraId="67D2E22B" w14:textId="77777777" w:rsidR="002B5C15" w:rsidRPr="00C8641F" w:rsidRDefault="002B5C15" w:rsidP="000F01E0">
      <w:pPr>
        <w:rPr>
          <w:rFonts w:asciiTheme="minorEastAsia" w:hAnsiTheme="minorEastAsia" w:cs="Times New Roman"/>
          <w:bCs/>
          <w:kern w:val="0"/>
          <w:sz w:val="22"/>
        </w:rPr>
      </w:pPr>
    </w:p>
    <w:p w14:paraId="203B7A5E" w14:textId="77777777" w:rsidR="000F01E0" w:rsidRPr="00C8641F" w:rsidRDefault="000F01E0" w:rsidP="000F01E0">
      <w:pPr>
        <w:rPr>
          <w:rFonts w:asciiTheme="minorEastAsia" w:hAnsiTheme="minorEastAsia" w:cs="Times New Roman"/>
          <w:bCs/>
          <w:kern w:val="0"/>
          <w:sz w:val="22"/>
        </w:rPr>
      </w:pPr>
      <w:r w:rsidRPr="00C8641F">
        <w:rPr>
          <w:rFonts w:asciiTheme="minorEastAsia" w:hAnsiTheme="minorEastAsia" w:cs="Times New Roman" w:hint="eastAsia"/>
          <w:bCs/>
          <w:kern w:val="0"/>
          <w:sz w:val="22"/>
        </w:rPr>
        <w:t>理由：</w:t>
      </w:r>
    </w:p>
    <w:sectPr w:rsidR="000F01E0" w:rsidRPr="00C8641F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954D" w14:textId="77777777" w:rsidR="00144E50" w:rsidRDefault="00144E50" w:rsidP="00360654">
      <w:r>
        <w:separator/>
      </w:r>
    </w:p>
  </w:endnote>
  <w:endnote w:type="continuationSeparator" w:id="0">
    <w:p w14:paraId="359B54FD" w14:textId="77777777" w:rsidR="00144E50" w:rsidRDefault="00144E5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5601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55FD" w14:textId="77777777" w:rsidR="00144E50" w:rsidRDefault="00144E50" w:rsidP="00360654">
      <w:r>
        <w:separator/>
      </w:r>
    </w:p>
  </w:footnote>
  <w:footnote w:type="continuationSeparator" w:id="0">
    <w:p w14:paraId="75FB3BDC" w14:textId="77777777" w:rsidR="00144E50" w:rsidRDefault="00144E5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D3693"/>
    <w:rsid w:val="000E131B"/>
    <w:rsid w:val="000F01E0"/>
    <w:rsid w:val="000F6C5F"/>
    <w:rsid w:val="001018C5"/>
    <w:rsid w:val="00102BE6"/>
    <w:rsid w:val="00106F70"/>
    <w:rsid w:val="00117AB7"/>
    <w:rsid w:val="00133B93"/>
    <w:rsid w:val="00144E50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5C15"/>
    <w:rsid w:val="002E14EA"/>
    <w:rsid w:val="002E3D78"/>
    <w:rsid w:val="002F346A"/>
    <w:rsid w:val="00301901"/>
    <w:rsid w:val="003224C9"/>
    <w:rsid w:val="00351022"/>
    <w:rsid w:val="00360654"/>
    <w:rsid w:val="00362787"/>
    <w:rsid w:val="0036360D"/>
    <w:rsid w:val="00392618"/>
    <w:rsid w:val="003E271D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8707F"/>
    <w:rsid w:val="005C38E4"/>
    <w:rsid w:val="005E037A"/>
    <w:rsid w:val="005F5784"/>
    <w:rsid w:val="006020FA"/>
    <w:rsid w:val="00623F92"/>
    <w:rsid w:val="00653816"/>
    <w:rsid w:val="00667A49"/>
    <w:rsid w:val="00685409"/>
    <w:rsid w:val="006977A5"/>
    <w:rsid w:val="006A3ED5"/>
    <w:rsid w:val="006D19C7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432DE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B7A38"/>
    <w:rsid w:val="00BC46D8"/>
    <w:rsid w:val="00BC7006"/>
    <w:rsid w:val="00BD2033"/>
    <w:rsid w:val="00BE2993"/>
    <w:rsid w:val="00BF4436"/>
    <w:rsid w:val="00C122B2"/>
    <w:rsid w:val="00C1267A"/>
    <w:rsid w:val="00C27CFF"/>
    <w:rsid w:val="00C32A65"/>
    <w:rsid w:val="00C42A46"/>
    <w:rsid w:val="00C60A2E"/>
    <w:rsid w:val="00C612BC"/>
    <w:rsid w:val="00C622D2"/>
    <w:rsid w:val="00C8641F"/>
    <w:rsid w:val="00C94880"/>
    <w:rsid w:val="00CA3C39"/>
    <w:rsid w:val="00CC740C"/>
    <w:rsid w:val="00CD07E5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4AFC"/>
    <w:rsid w:val="00F77CDE"/>
    <w:rsid w:val="00F901AB"/>
    <w:rsid w:val="00FF5371"/>
    <w:rsid w:val="00FF70F2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772B0B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9B59-8255-4BCA-AFFF-D65E1B03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桂川　ゆきの</cp:lastModifiedBy>
  <cp:revision>28</cp:revision>
  <cp:lastPrinted>2024-01-18T01:57:00Z</cp:lastPrinted>
  <dcterms:created xsi:type="dcterms:W3CDTF">2016-05-06T07:10:00Z</dcterms:created>
  <dcterms:modified xsi:type="dcterms:W3CDTF">2025-10-22T04:02:00Z</dcterms:modified>
</cp:coreProperties>
</file>